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542E98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05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F5CF17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1E4E6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30C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166A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166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41B27D8A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E92F7C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ECF7718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t>Po=44 m2</w:t>
            </w:r>
          </w:p>
          <w:p w14:paraId="2818C5C3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t>Pk=36 m2</w:t>
            </w:r>
          </w:p>
          <w:p w14:paraId="59678EFF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5BF93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CF35CAB" w14:textId="77777777" w:rsidR="00F330C1" w:rsidRPr="00F330C1" w:rsidRDefault="00F330C1" w:rsidP="00F330C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70 m2</w:t>
            </w:r>
          </w:p>
          <w:p w14:paraId="0F10C847" w14:textId="0F36E61D" w:rsidR="00AE79CE" w:rsidRDefault="00F330C1" w:rsidP="00F330C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0C1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0CCC8CCF" w14:textId="77777777" w:rsidR="00F330C1" w:rsidRDefault="00F330C1" w:rsidP="00F330C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605BEE98" w:rsidR="00135895" w:rsidRDefault="00F330C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D5238B0" wp14:editId="4E1C27FF">
                  <wp:extent cx="5295900" cy="1957070"/>
                  <wp:effectExtent l="0" t="0" r="0" b="5080"/>
                  <wp:docPr id="2000798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36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F1F2EE6" w:rsidR="00667AA8" w:rsidRPr="007B3552" w:rsidRDefault="007011E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E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3166A4">
              <w:rPr>
                <w:rFonts w:ascii="Arial" w:hAnsi="Arial" w:cs="Arial"/>
                <w:sz w:val="24"/>
                <w:szCs w:val="24"/>
              </w:rPr>
              <w:t>1</w:t>
            </w:r>
            <w:r w:rsidRPr="007011EA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3C2EC8A" w14:textId="77777777" w:rsidR="007011EA" w:rsidRPr="007011EA" w:rsidRDefault="007011EA" w:rsidP="007011E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CD43F5F" w:rsidR="00C539FA" w:rsidRPr="00D05329" w:rsidRDefault="007011EA" w:rsidP="007011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011E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3166A4" w:rsidRPr="003166A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29022D8" w14:textId="734C3691" w:rsidR="007011EA" w:rsidRPr="007011EA" w:rsidRDefault="007011EA" w:rsidP="007011E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3166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43833C2A" w:rsidR="00753FA7" w:rsidRPr="007B3552" w:rsidRDefault="007011EA" w:rsidP="007011E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EA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3166A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01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824B57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3166A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38286B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A40A" w14:textId="77777777" w:rsidR="002B7165" w:rsidRDefault="002B7165" w:rsidP="0016116A">
      <w:pPr>
        <w:spacing w:after="0" w:line="240" w:lineRule="auto"/>
      </w:pPr>
      <w:r>
        <w:separator/>
      </w:r>
    </w:p>
  </w:endnote>
  <w:endnote w:type="continuationSeparator" w:id="0">
    <w:p w14:paraId="2037BECF" w14:textId="77777777" w:rsidR="002B7165" w:rsidRDefault="002B716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0BF7" w14:textId="77777777" w:rsidR="002B7165" w:rsidRDefault="002B7165" w:rsidP="0016116A">
      <w:pPr>
        <w:spacing w:after="0" w:line="240" w:lineRule="auto"/>
      </w:pPr>
      <w:r>
        <w:separator/>
      </w:r>
    </w:p>
  </w:footnote>
  <w:footnote w:type="continuationSeparator" w:id="0">
    <w:p w14:paraId="38DCEA3D" w14:textId="77777777" w:rsidR="002B7165" w:rsidRDefault="002B716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B7165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66A4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4D15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1EA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1</cp:revision>
  <cp:lastPrinted>2018-12-17T12:56:00Z</cp:lastPrinted>
  <dcterms:created xsi:type="dcterms:W3CDTF">2025-02-17T12:25:00Z</dcterms:created>
  <dcterms:modified xsi:type="dcterms:W3CDTF">2025-08-11T11:57:00Z</dcterms:modified>
</cp:coreProperties>
</file>